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355"/>
      </w:tblGrid>
      <w:tr w:rsidR="00001D49" w:rsidRPr="00F84434" w:rsidTr="0022283C">
        <w:tc>
          <w:tcPr>
            <w:tcW w:w="9355" w:type="dxa"/>
          </w:tcPr>
          <w:p w:rsidR="00001D49" w:rsidRPr="00F84434" w:rsidRDefault="00001D49" w:rsidP="004439F5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5BE73DB5" wp14:editId="513727FD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 wp14:anchorId="4C05E994" wp14:editId="19DEB659">
                  <wp:extent cx="995045" cy="1035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D49" w:rsidRPr="00F84434" w:rsidTr="0022283C">
        <w:tc>
          <w:tcPr>
            <w:tcW w:w="9355" w:type="dxa"/>
          </w:tcPr>
          <w:p w:rsidR="00001D49" w:rsidRPr="00F84434" w:rsidRDefault="00001D49" w:rsidP="004439F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01D49" w:rsidRPr="00F84434" w:rsidTr="0022283C">
        <w:tc>
          <w:tcPr>
            <w:tcW w:w="9355" w:type="dxa"/>
          </w:tcPr>
          <w:p w:rsidR="00001D49" w:rsidRPr="00F84434" w:rsidRDefault="00001D49" w:rsidP="004439F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01D49" w:rsidRPr="00F84434" w:rsidTr="0022283C">
        <w:tc>
          <w:tcPr>
            <w:tcW w:w="9355" w:type="dxa"/>
          </w:tcPr>
          <w:p w:rsidR="00001D49" w:rsidRPr="00535202" w:rsidRDefault="00001D49" w:rsidP="004439F5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53520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06372C" wp14:editId="597F475C">
                      <wp:simplePos x="0" y="0"/>
                      <wp:positionH relativeFrom="column">
                        <wp:posOffset>-29210</wp:posOffset>
                      </wp:positionH>
                      <wp:positionV relativeFrom="page">
                        <wp:posOffset>61595</wp:posOffset>
                      </wp:positionV>
                      <wp:extent cx="6027089" cy="0"/>
                      <wp:effectExtent l="0" t="19050" r="5016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5135BA3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3pt,4.85pt" to="472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01D49" w:rsidRPr="0022283C" w:rsidRDefault="00001D49" w:rsidP="0022283C">
      <w:pPr>
        <w:jc w:val="center"/>
        <w:rPr>
          <w:sz w:val="28"/>
          <w:szCs w:val="28"/>
        </w:rPr>
      </w:pPr>
    </w:p>
    <w:p w:rsidR="00001D49" w:rsidRPr="00F84434" w:rsidRDefault="00001D49" w:rsidP="00001D49">
      <w:pPr>
        <w:jc w:val="center"/>
        <w:rPr>
          <w:sz w:val="28"/>
          <w:szCs w:val="28"/>
        </w:rPr>
      </w:pPr>
      <w:r w:rsidRPr="00F84434">
        <w:rPr>
          <w:b/>
          <w:sz w:val="36"/>
          <w:szCs w:val="36"/>
        </w:rPr>
        <w:t>РЕШЕНИЕ</w:t>
      </w:r>
    </w:p>
    <w:p w:rsidR="00001D49" w:rsidRPr="00F84434" w:rsidRDefault="00001D49" w:rsidP="00001D49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001D49" w:rsidRPr="00F84434" w:rsidTr="0012483D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1D49" w:rsidRPr="00F84434" w:rsidRDefault="0022283C" w:rsidP="00124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8.10.2020 </w:t>
            </w:r>
            <w:r w:rsidR="00E342B8">
              <w:rPr>
                <w:sz w:val="24"/>
                <w:szCs w:val="24"/>
              </w:rPr>
              <w:t>№ 771</w:t>
            </w:r>
            <w:r w:rsidR="00001D49" w:rsidRPr="00F84434">
              <w:rPr>
                <w:sz w:val="24"/>
                <w:szCs w:val="24"/>
              </w:rPr>
              <w:t>-р</w:t>
            </w:r>
          </w:p>
        </w:tc>
      </w:tr>
      <w:tr w:rsidR="00001D49" w:rsidRPr="00F84434" w:rsidTr="0012483D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D49" w:rsidRPr="00F84434" w:rsidRDefault="0022283C" w:rsidP="00124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-я </w:t>
            </w:r>
            <w:r w:rsidR="00001D49" w:rsidRPr="00F84434">
              <w:rPr>
                <w:sz w:val="24"/>
                <w:szCs w:val="24"/>
              </w:rPr>
              <w:t>сессия</w:t>
            </w:r>
          </w:p>
        </w:tc>
      </w:tr>
      <w:tr w:rsidR="00001D49" w:rsidRPr="00F84434" w:rsidTr="0012483D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1D49" w:rsidRPr="00F84434" w:rsidRDefault="00001D49" w:rsidP="0012483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</w:t>
            </w:r>
            <w:r w:rsidRPr="00F84434">
              <w:rPr>
                <w:sz w:val="22"/>
                <w:szCs w:val="22"/>
              </w:rPr>
              <w:t>Петропавловск</w:t>
            </w:r>
            <w:proofErr w:type="spellEnd"/>
            <w:r w:rsidRPr="00F84434">
              <w:rPr>
                <w:sz w:val="22"/>
                <w:szCs w:val="22"/>
              </w:rPr>
              <w:t>-Камчатский</w:t>
            </w:r>
          </w:p>
        </w:tc>
      </w:tr>
    </w:tbl>
    <w:p w:rsidR="00001D49" w:rsidRPr="00F84434" w:rsidRDefault="00001D49" w:rsidP="00001D49">
      <w:pPr>
        <w:rPr>
          <w:sz w:val="28"/>
          <w:szCs w:val="28"/>
        </w:rPr>
      </w:pPr>
    </w:p>
    <w:p w:rsidR="00001D49" w:rsidRPr="00F84434" w:rsidRDefault="00001D49" w:rsidP="00001D49">
      <w:pPr>
        <w:rPr>
          <w:sz w:val="28"/>
          <w:szCs w:val="28"/>
        </w:rPr>
      </w:pPr>
    </w:p>
    <w:p w:rsidR="00001D49" w:rsidRPr="00F84434" w:rsidRDefault="00001D49" w:rsidP="00001D49">
      <w:pPr>
        <w:rPr>
          <w:sz w:val="28"/>
          <w:szCs w:val="28"/>
        </w:rPr>
      </w:pPr>
    </w:p>
    <w:p w:rsidR="00001D49" w:rsidRPr="00F84434" w:rsidRDefault="00001D49" w:rsidP="00001D49">
      <w:pPr>
        <w:rPr>
          <w:sz w:val="28"/>
          <w:szCs w:val="24"/>
        </w:rPr>
      </w:pPr>
    </w:p>
    <w:p w:rsidR="00001D49" w:rsidRPr="00F84434" w:rsidRDefault="00DB6FE0" w:rsidP="00DB6FE0">
      <w:pPr>
        <w:ind w:right="5102"/>
        <w:jc w:val="both"/>
        <w:rPr>
          <w:sz w:val="28"/>
          <w:szCs w:val="28"/>
        </w:rPr>
      </w:pPr>
      <w:r w:rsidRPr="00C36EF4">
        <w:rPr>
          <w:sz w:val="28"/>
          <w:szCs w:val="28"/>
        </w:rPr>
        <w:t>О принятии решения о внесении изменений в Устав Петропавловск-Камчатского городского округа</w:t>
      </w:r>
    </w:p>
    <w:p w:rsidR="00DB6FE0" w:rsidRDefault="00DB6FE0" w:rsidP="00DB6FE0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:rsidR="00001D49" w:rsidRPr="003A4F64" w:rsidRDefault="00001D49" w:rsidP="00001D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4F64">
        <w:rPr>
          <w:sz w:val="28"/>
          <w:szCs w:val="24"/>
        </w:rPr>
        <w:t xml:space="preserve">Рассмотрев проект решения о внесении изменений в Устав Петропавловск-Камчатского городского округа, внесенный </w:t>
      </w:r>
      <w:r w:rsidR="004A4BAD">
        <w:rPr>
          <w:sz w:val="28"/>
          <w:szCs w:val="24"/>
        </w:rPr>
        <w:t>председателем</w:t>
      </w:r>
      <w:r w:rsidRPr="003A4F64">
        <w:rPr>
          <w:sz w:val="28"/>
          <w:szCs w:val="24"/>
        </w:rPr>
        <w:t xml:space="preserve"> Городской Думы Петропавловс</w:t>
      </w:r>
      <w:r w:rsidR="001B21FB">
        <w:rPr>
          <w:sz w:val="28"/>
          <w:szCs w:val="24"/>
        </w:rPr>
        <w:t xml:space="preserve">к-Камчатского городского округа </w:t>
      </w:r>
      <w:proofErr w:type="spellStart"/>
      <w:r w:rsidR="004A4BAD">
        <w:rPr>
          <w:sz w:val="28"/>
          <w:szCs w:val="24"/>
        </w:rPr>
        <w:t>Монаховой</w:t>
      </w:r>
      <w:proofErr w:type="spellEnd"/>
      <w:r w:rsidR="004A4BAD">
        <w:rPr>
          <w:sz w:val="28"/>
          <w:szCs w:val="24"/>
        </w:rPr>
        <w:t xml:space="preserve"> Г.В</w:t>
      </w:r>
      <w:r w:rsidRPr="003A4F64">
        <w:rPr>
          <w:sz w:val="28"/>
          <w:szCs w:val="24"/>
        </w:rPr>
        <w:t>.,</w:t>
      </w:r>
      <w:r w:rsidRPr="003A4F64">
        <w:rPr>
          <w:sz w:val="28"/>
          <w:szCs w:val="28"/>
        </w:rPr>
        <w:t xml:space="preserve"> в соответствии со </w:t>
      </w:r>
      <w:r w:rsidRPr="003A4F64">
        <w:rPr>
          <w:sz w:val="28"/>
          <w:szCs w:val="24"/>
        </w:rPr>
        <w:t>статьей 28 Федеральн</w:t>
      </w:r>
      <w:r w:rsidR="004E5197">
        <w:rPr>
          <w:sz w:val="28"/>
          <w:szCs w:val="24"/>
        </w:rPr>
        <w:t xml:space="preserve">ого закона </w:t>
      </w:r>
      <w:r w:rsidRPr="003A4F64">
        <w:rPr>
          <w:sz w:val="28"/>
          <w:szCs w:val="24"/>
        </w:rPr>
        <w:t>от 06.10</w:t>
      </w:r>
      <w:r>
        <w:rPr>
          <w:sz w:val="28"/>
          <w:szCs w:val="24"/>
        </w:rPr>
        <w:t>.2003</w:t>
      </w:r>
      <w:r w:rsidR="00415B77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№ 131-ФЗ </w:t>
      </w:r>
      <w:r w:rsidRPr="003A4F64">
        <w:rPr>
          <w:sz w:val="28"/>
          <w:szCs w:val="24"/>
        </w:rPr>
        <w:t xml:space="preserve">«Об общих принципах организации местного самоуправления в Российской Федерации», </w:t>
      </w:r>
      <w:r w:rsidRPr="003A4F64">
        <w:rPr>
          <w:sz w:val="28"/>
          <w:szCs w:val="28"/>
        </w:rPr>
        <w:t>статьей 28 Устава Петропавловск-Камчатского городского округа</w:t>
      </w:r>
      <w:r w:rsidRPr="003A4F64">
        <w:rPr>
          <w:sz w:val="28"/>
          <w:szCs w:val="24"/>
        </w:rPr>
        <w:t xml:space="preserve">, принимая во внимание рекомендации публичных слушаний от </w:t>
      </w:r>
      <w:r w:rsidR="00432498">
        <w:rPr>
          <w:sz w:val="28"/>
          <w:szCs w:val="24"/>
        </w:rPr>
        <w:t>15</w:t>
      </w:r>
      <w:r w:rsidR="00703193">
        <w:rPr>
          <w:sz w:val="28"/>
          <w:szCs w:val="24"/>
        </w:rPr>
        <w:t>.09.2020</w:t>
      </w:r>
      <w:r>
        <w:rPr>
          <w:sz w:val="28"/>
          <w:szCs w:val="24"/>
        </w:rPr>
        <w:t xml:space="preserve"> </w:t>
      </w:r>
      <w:r w:rsidRPr="003A4F64">
        <w:rPr>
          <w:sz w:val="28"/>
          <w:szCs w:val="24"/>
        </w:rPr>
        <w:t xml:space="preserve">по вопросу </w:t>
      </w:r>
      <w:r w:rsidR="004E5197">
        <w:rPr>
          <w:sz w:val="28"/>
          <w:szCs w:val="24"/>
        </w:rPr>
        <w:br/>
      </w:r>
      <w:r w:rsidRPr="003A4F64">
        <w:rPr>
          <w:sz w:val="28"/>
          <w:szCs w:val="24"/>
        </w:rPr>
        <w:t>«О внесении изменений в Устав Петропавловск-Камчатского городского округа», Городская Дума Петропавловск-Камчатского городского округа</w:t>
      </w:r>
    </w:p>
    <w:p w:rsidR="00001D49" w:rsidRPr="00F84434" w:rsidRDefault="00001D49" w:rsidP="00001D49">
      <w:pPr>
        <w:rPr>
          <w:sz w:val="28"/>
          <w:szCs w:val="28"/>
          <w:lang w:eastAsia="en-US"/>
        </w:rPr>
      </w:pPr>
    </w:p>
    <w:p w:rsidR="00001D49" w:rsidRPr="00F84434" w:rsidRDefault="00001D49" w:rsidP="00001D49">
      <w:pPr>
        <w:suppressAutoHyphens/>
        <w:rPr>
          <w:b/>
          <w:sz w:val="28"/>
          <w:szCs w:val="28"/>
        </w:rPr>
      </w:pPr>
      <w:r w:rsidRPr="00F84434">
        <w:rPr>
          <w:b/>
          <w:sz w:val="28"/>
          <w:szCs w:val="28"/>
        </w:rPr>
        <w:t>РЕШИЛА:</w:t>
      </w:r>
    </w:p>
    <w:p w:rsidR="00001D49" w:rsidRPr="00F84434" w:rsidRDefault="00001D49" w:rsidP="00001D49">
      <w:pPr>
        <w:suppressAutoHyphens/>
        <w:rPr>
          <w:sz w:val="28"/>
          <w:szCs w:val="28"/>
        </w:rPr>
      </w:pPr>
    </w:p>
    <w:p w:rsidR="00001D49" w:rsidRPr="00C34C39" w:rsidRDefault="00001D49" w:rsidP="00001D49">
      <w:pPr>
        <w:tabs>
          <w:tab w:val="left" w:pos="54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C34C39">
        <w:rPr>
          <w:sz w:val="28"/>
          <w:szCs w:val="28"/>
        </w:rPr>
        <w:t>1. Принять Решение о внесении изменений в Устав Петропавловск-Камчатского городского округа.</w:t>
      </w:r>
    </w:p>
    <w:p w:rsidR="00001D49" w:rsidRDefault="00001D49" w:rsidP="00001D4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34C39">
        <w:rPr>
          <w:sz w:val="28"/>
          <w:szCs w:val="28"/>
        </w:rPr>
        <w:t xml:space="preserve">2. Направить принятое Решение </w:t>
      </w:r>
      <w:r w:rsidR="007211AC">
        <w:rPr>
          <w:sz w:val="28"/>
          <w:szCs w:val="28"/>
        </w:rPr>
        <w:t>исполняющему полномочия Главы</w:t>
      </w:r>
      <w:r w:rsidRPr="00C34C39">
        <w:rPr>
          <w:sz w:val="28"/>
          <w:szCs w:val="28"/>
        </w:rPr>
        <w:t xml:space="preserve"> Петропавловск-Камчатского городского округа для подписания и представления на государственную регистрацию в Управление Министерства юстиции Российской Федерации по Камчатскому краю в установленном федеральным законодательством порядке.</w:t>
      </w:r>
    </w:p>
    <w:p w:rsidR="008A5A34" w:rsidRDefault="00001D49" w:rsidP="008A5A3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8A5A34" w:rsidSect="001B07CE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B240BA">
        <w:rPr>
          <w:sz w:val="28"/>
          <w:szCs w:val="28"/>
        </w:rPr>
        <w:t xml:space="preserve">3. </w:t>
      </w:r>
      <w:r w:rsidR="00716F84">
        <w:rPr>
          <w:sz w:val="28"/>
          <w:szCs w:val="28"/>
        </w:rPr>
        <w:t>Главе</w:t>
      </w:r>
      <w:r w:rsidRPr="00B240BA">
        <w:rPr>
          <w:sz w:val="28"/>
          <w:szCs w:val="28"/>
        </w:rPr>
        <w:t xml:space="preserve"> Петропавловск-Камчатского городского округа после государственной регистрации направить </w:t>
      </w:r>
      <w:r>
        <w:rPr>
          <w:sz w:val="28"/>
          <w:szCs w:val="28"/>
        </w:rPr>
        <w:t>принятое</w:t>
      </w:r>
      <w:r w:rsidRPr="00B240BA">
        <w:rPr>
          <w:sz w:val="28"/>
          <w:szCs w:val="28"/>
        </w:rPr>
        <w:t xml:space="preserve"> Решение в газету «Град Петра </w:t>
      </w:r>
      <w:r w:rsidR="008A5A34">
        <w:rPr>
          <w:sz w:val="28"/>
          <w:szCs w:val="28"/>
        </w:rPr>
        <w:br/>
      </w:r>
    </w:p>
    <w:p w:rsidR="00001D49" w:rsidRPr="00B240BA" w:rsidRDefault="00001D49" w:rsidP="008A5A34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240BA">
        <w:rPr>
          <w:sz w:val="28"/>
          <w:szCs w:val="28"/>
        </w:rPr>
        <w:lastRenderedPageBreak/>
        <w:t>и Павла» для опубликования.</w:t>
      </w:r>
    </w:p>
    <w:p w:rsidR="00001D49" w:rsidRDefault="00001D49" w:rsidP="00001D49">
      <w:pPr>
        <w:rPr>
          <w:sz w:val="28"/>
          <w:szCs w:val="28"/>
        </w:rPr>
      </w:pPr>
    </w:p>
    <w:p w:rsidR="004801E1" w:rsidRDefault="004801E1" w:rsidP="00001D49">
      <w:pPr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4801E1" w:rsidRPr="00B8429B" w:rsidTr="00280439">
        <w:trPr>
          <w:trHeight w:val="355"/>
        </w:trPr>
        <w:tc>
          <w:tcPr>
            <w:tcW w:w="4253" w:type="dxa"/>
            <w:hideMark/>
          </w:tcPr>
          <w:p w:rsidR="004801E1" w:rsidRPr="00B8429B" w:rsidRDefault="004801E1" w:rsidP="00280439">
            <w:pPr>
              <w:ind w:left="-108"/>
              <w:rPr>
                <w:sz w:val="28"/>
                <w:szCs w:val="28"/>
              </w:rPr>
            </w:pPr>
            <w:r w:rsidRPr="00B8429B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4801E1" w:rsidRPr="00B8429B" w:rsidRDefault="004801E1" w:rsidP="00280439">
            <w:pPr>
              <w:ind w:left="-108"/>
              <w:rPr>
                <w:sz w:val="28"/>
                <w:szCs w:val="28"/>
              </w:rPr>
            </w:pPr>
            <w:r w:rsidRPr="00B8429B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4801E1" w:rsidRPr="00B8429B" w:rsidRDefault="004801E1" w:rsidP="00280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4801E1" w:rsidRPr="00B8429B" w:rsidRDefault="004801E1" w:rsidP="00280439">
            <w:pPr>
              <w:ind w:right="-111"/>
              <w:jc w:val="right"/>
              <w:rPr>
                <w:sz w:val="28"/>
                <w:szCs w:val="28"/>
              </w:rPr>
            </w:pPr>
            <w:r w:rsidRPr="00B8429B">
              <w:rPr>
                <w:sz w:val="28"/>
                <w:szCs w:val="28"/>
              </w:rPr>
              <w:t xml:space="preserve">Г.В. </w:t>
            </w:r>
            <w:proofErr w:type="spellStart"/>
            <w:r w:rsidRPr="00B8429B">
              <w:rPr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634DBE" w:rsidRDefault="00634DBE" w:rsidP="00001D4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01E1" w:rsidRDefault="004801E1" w:rsidP="00001D49">
      <w:pPr>
        <w:rPr>
          <w:sz w:val="28"/>
          <w:szCs w:val="28"/>
        </w:rPr>
        <w:sectPr w:rsidR="004801E1" w:rsidSect="00BF36E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26440" w:rsidRPr="00A26440" w:rsidRDefault="00A26440" w:rsidP="00A26440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pPr w:leftFromText="181" w:rightFromText="181" w:vertAnchor="text" w:horzAnchor="margin" w:tblpY="-74"/>
        <w:tblW w:w="0" w:type="auto"/>
        <w:tblLook w:val="01E0" w:firstRow="1" w:lastRow="1" w:firstColumn="1" w:lastColumn="1" w:noHBand="0" w:noVBand="0"/>
      </w:tblPr>
      <w:tblGrid>
        <w:gridCol w:w="9570"/>
      </w:tblGrid>
      <w:tr w:rsidR="00A26440" w:rsidRPr="00E959C1" w:rsidTr="00280439">
        <w:tc>
          <w:tcPr>
            <w:tcW w:w="9570" w:type="dxa"/>
          </w:tcPr>
          <w:p w:rsidR="00A26440" w:rsidRPr="00E959C1" w:rsidRDefault="00A26440" w:rsidP="0028043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54743D5" wp14:editId="5A0220DD">
                  <wp:extent cx="1133475" cy="1000125"/>
                  <wp:effectExtent l="0" t="0" r="9525" b="9525"/>
                  <wp:docPr id="1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440" w:rsidRPr="00E959C1" w:rsidTr="00280439">
        <w:tc>
          <w:tcPr>
            <w:tcW w:w="9570" w:type="dxa"/>
          </w:tcPr>
          <w:p w:rsidR="00A26440" w:rsidRPr="00E959C1" w:rsidRDefault="00A26440" w:rsidP="0028043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E959C1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26440" w:rsidRPr="00E959C1" w:rsidTr="00280439">
        <w:tc>
          <w:tcPr>
            <w:tcW w:w="9570" w:type="dxa"/>
          </w:tcPr>
          <w:p w:rsidR="00A26440" w:rsidRPr="00E959C1" w:rsidRDefault="00A26440" w:rsidP="0028043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E959C1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26440" w:rsidRPr="00E959C1" w:rsidTr="00280439">
        <w:tc>
          <w:tcPr>
            <w:tcW w:w="9570" w:type="dxa"/>
          </w:tcPr>
          <w:p w:rsidR="00A26440" w:rsidRPr="00E959C1" w:rsidRDefault="00A26440" w:rsidP="00280439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1EB39A00" wp14:editId="6B27B210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80010</wp:posOffset>
                      </wp:positionV>
                      <wp:extent cx="6086475" cy="19050"/>
                      <wp:effectExtent l="0" t="19050" r="476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8647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47D0F2" id="Прямая соединительная линия 3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7pt,6.3pt" to="473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26440" w:rsidRPr="0096497B" w:rsidRDefault="00A26440" w:rsidP="00A26440">
      <w:pPr>
        <w:jc w:val="center"/>
        <w:rPr>
          <w:b/>
          <w:sz w:val="36"/>
          <w:szCs w:val="36"/>
        </w:rPr>
      </w:pPr>
      <w:r w:rsidRPr="0096497B">
        <w:rPr>
          <w:b/>
          <w:sz w:val="36"/>
          <w:szCs w:val="36"/>
        </w:rPr>
        <w:t>РЕШЕНИЕ</w:t>
      </w:r>
    </w:p>
    <w:p w:rsidR="00A26440" w:rsidRPr="00A26440" w:rsidRDefault="00A26440" w:rsidP="00A26440">
      <w:pPr>
        <w:jc w:val="center"/>
        <w:rPr>
          <w:sz w:val="28"/>
          <w:szCs w:val="28"/>
        </w:rPr>
      </w:pPr>
    </w:p>
    <w:p w:rsidR="00A26440" w:rsidRPr="0096497B" w:rsidRDefault="00A26440" w:rsidP="00A2644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8.10.2020</w:t>
      </w:r>
      <w:r w:rsidR="00CB28B6">
        <w:rPr>
          <w:sz w:val="28"/>
          <w:szCs w:val="28"/>
        </w:rPr>
        <w:t xml:space="preserve"> № 312</w:t>
      </w:r>
      <w:r w:rsidRPr="0096497B">
        <w:rPr>
          <w:sz w:val="28"/>
          <w:szCs w:val="28"/>
        </w:rPr>
        <w:t>-нд</w:t>
      </w:r>
    </w:p>
    <w:p w:rsidR="00A26440" w:rsidRPr="0096497B" w:rsidRDefault="00A26440" w:rsidP="00A26440">
      <w:pPr>
        <w:jc w:val="center"/>
        <w:rPr>
          <w:sz w:val="28"/>
          <w:szCs w:val="28"/>
        </w:rPr>
      </w:pPr>
    </w:p>
    <w:p w:rsidR="00A26440" w:rsidRPr="0096497B" w:rsidRDefault="00A26440" w:rsidP="00A26440">
      <w:pPr>
        <w:jc w:val="center"/>
        <w:rPr>
          <w:b/>
          <w:bCs/>
          <w:sz w:val="28"/>
          <w:szCs w:val="28"/>
        </w:rPr>
      </w:pPr>
      <w:r w:rsidRPr="0096497B">
        <w:rPr>
          <w:b/>
          <w:sz w:val="28"/>
          <w:szCs w:val="28"/>
        </w:rPr>
        <w:t>О внесении изменений в Устав</w:t>
      </w:r>
      <w:r w:rsidRPr="0096497B">
        <w:rPr>
          <w:b/>
          <w:bCs/>
          <w:sz w:val="28"/>
          <w:szCs w:val="28"/>
        </w:rPr>
        <w:t xml:space="preserve"> Петропавловск</w:t>
      </w:r>
      <w:r w:rsidRPr="0096497B">
        <w:rPr>
          <w:bCs/>
          <w:sz w:val="28"/>
          <w:szCs w:val="28"/>
        </w:rPr>
        <w:t>-</w:t>
      </w:r>
      <w:r w:rsidRPr="0096497B">
        <w:rPr>
          <w:b/>
          <w:bCs/>
          <w:sz w:val="28"/>
          <w:szCs w:val="28"/>
        </w:rPr>
        <w:t xml:space="preserve">Камчатского </w:t>
      </w:r>
    </w:p>
    <w:p w:rsidR="00A26440" w:rsidRPr="0096497B" w:rsidRDefault="00A26440" w:rsidP="00A26440">
      <w:pPr>
        <w:jc w:val="center"/>
        <w:rPr>
          <w:b/>
          <w:bCs/>
          <w:sz w:val="28"/>
          <w:szCs w:val="28"/>
        </w:rPr>
      </w:pPr>
      <w:r w:rsidRPr="0096497B">
        <w:rPr>
          <w:b/>
          <w:bCs/>
          <w:sz w:val="28"/>
          <w:szCs w:val="28"/>
        </w:rPr>
        <w:t>городского округа</w:t>
      </w:r>
    </w:p>
    <w:p w:rsidR="00A26440" w:rsidRPr="00A26440" w:rsidRDefault="00A26440" w:rsidP="00A26440">
      <w:pPr>
        <w:jc w:val="center"/>
        <w:rPr>
          <w:sz w:val="28"/>
          <w:szCs w:val="28"/>
        </w:rPr>
      </w:pPr>
    </w:p>
    <w:p w:rsidR="00A26440" w:rsidRPr="0096497B" w:rsidRDefault="00A26440" w:rsidP="00A26440">
      <w:pPr>
        <w:jc w:val="center"/>
        <w:rPr>
          <w:i/>
          <w:sz w:val="24"/>
          <w:szCs w:val="24"/>
        </w:rPr>
      </w:pPr>
      <w:r w:rsidRPr="0096497B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A26440" w:rsidRPr="0096497B" w:rsidRDefault="00A26440" w:rsidP="00A26440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решение от 28.10.2020</w:t>
      </w:r>
      <w:r w:rsidR="00CB28B6">
        <w:rPr>
          <w:i/>
          <w:sz w:val="24"/>
          <w:szCs w:val="24"/>
        </w:rPr>
        <w:t xml:space="preserve"> № 771</w:t>
      </w:r>
      <w:r w:rsidRPr="0096497B">
        <w:rPr>
          <w:i/>
          <w:sz w:val="24"/>
          <w:szCs w:val="24"/>
        </w:rPr>
        <w:t>-р)</w:t>
      </w:r>
    </w:p>
    <w:p w:rsidR="00A26440" w:rsidRPr="007E796F" w:rsidRDefault="00A26440" w:rsidP="00A26440">
      <w:pPr>
        <w:jc w:val="center"/>
        <w:rPr>
          <w:sz w:val="28"/>
          <w:szCs w:val="28"/>
        </w:rPr>
      </w:pPr>
    </w:p>
    <w:p w:rsidR="00A26440" w:rsidRPr="007E796F" w:rsidRDefault="00A26440" w:rsidP="00A264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>1. В абзаце пятом части 1 статьи 9 слова «(далее по тексту - Контрольно-счетная палата городского округа)» заменить словами «(далее по тексту - Контрольно-счетная палата городского округа, Контрольно-счетная палата)».</w:t>
      </w:r>
    </w:p>
    <w:p w:rsidR="00A26440" w:rsidRPr="007E796F" w:rsidRDefault="00A26440" w:rsidP="00A264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>2. В статье 34:</w:t>
      </w:r>
    </w:p>
    <w:p w:rsidR="00A26440" w:rsidRPr="007E796F" w:rsidRDefault="00A26440" w:rsidP="00A264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>1) часть 6 изложить в следующей редакции:</w:t>
      </w:r>
    </w:p>
    <w:p w:rsidR="00A26440" w:rsidRPr="007E796F" w:rsidRDefault="00A26440" w:rsidP="00A264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 xml:space="preserve">«6. Депутату Городской Думы, осуществляющему полномочия на непостоянной основе, может предоставляться компенсация в порядке, установленном решением Городской Думы, за время осуществления им полномочий на непостоянной основе (в пределах периода, продолжительность которого устанавливается в соответствии </w:t>
      </w:r>
      <w:r w:rsidR="007B603B">
        <w:rPr>
          <w:sz w:val="28"/>
          <w:szCs w:val="28"/>
          <w:lang w:eastAsia="en-US"/>
        </w:rPr>
        <w:t>с частью</w:t>
      </w:r>
      <w:r w:rsidRPr="007E796F">
        <w:rPr>
          <w:sz w:val="28"/>
          <w:szCs w:val="28"/>
          <w:lang w:eastAsia="en-US"/>
        </w:rPr>
        <w:t xml:space="preserve"> 7 настоящей статьи). Размер компенсации определяется пропорционально времени осуществления депутатом Городской Думы полномочий на непостоянной основе из расчета величины прожиточного минимума в Камчатском крае, установленной для трудоспособного населения постановлением Правительства Камчатского края.»;</w:t>
      </w:r>
    </w:p>
    <w:p w:rsidR="00A26440" w:rsidRPr="007E796F" w:rsidRDefault="00A26440" w:rsidP="00A264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>2) дополнить частью 7 следующего содержания:</w:t>
      </w:r>
    </w:p>
    <w:p w:rsidR="00A26440" w:rsidRPr="007E796F" w:rsidRDefault="00A26440" w:rsidP="00A264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>«7. Депутату Городской Думы для осуществления своих полномочий на непостоянной основе гарантируется сохранение места работы (должности) на период, который не может составлять в совокупности менее 2 и более 6 рабочих дней в месяц.».</w:t>
      </w:r>
    </w:p>
    <w:p w:rsidR="00A26440" w:rsidRPr="007E796F" w:rsidRDefault="00A26440" w:rsidP="00A264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 xml:space="preserve">3. Часть 1 статьи 39 изложить в следующей редакции: </w:t>
      </w:r>
    </w:p>
    <w:p w:rsidR="00A26440" w:rsidRPr="007E796F" w:rsidRDefault="00A26440" w:rsidP="00A264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>«1. Глава городского округа вступает в должность не позднее 15 дней после вступления в силу решения Городской Думы об избрании Главы городского округа.».</w:t>
      </w:r>
    </w:p>
    <w:p w:rsidR="00A26440" w:rsidRPr="007E796F" w:rsidRDefault="00A26440" w:rsidP="00A264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>4. Пункт 11 части 2 статьи 54 изложить в следующей редакции:</w:t>
      </w:r>
    </w:p>
    <w:p w:rsidR="00A26440" w:rsidRPr="007E796F" w:rsidRDefault="00A26440" w:rsidP="00A264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lastRenderedPageBreak/>
        <w:t>«11) иными полномочиями в сфере внешнего муниципального финансового контроля, установленными федеральными законами, законами Камчатского края, нормативными правовыми актами Городской Думы.».</w:t>
      </w:r>
    </w:p>
    <w:p w:rsidR="00A26440" w:rsidRPr="007E796F" w:rsidRDefault="00A26440" w:rsidP="00A264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>5. В статье 55:</w:t>
      </w:r>
    </w:p>
    <w:p w:rsidR="00A26440" w:rsidRPr="007E796F" w:rsidRDefault="00A26440" w:rsidP="00A264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>1) в части 1:</w:t>
      </w:r>
    </w:p>
    <w:p w:rsidR="00A26440" w:rsidRPr="007E796F" w:rsidRDefault="00A26440" w:rsidP="00A264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>абзац четвертый изложить в следующей редакции:</w:t>
      </w:r>
    </w:p>
    <w:p w:rsidR="00A26440" w:rsidRPr="007E796F" w:rsidRDefault="00A26440" w:rsidP="00A264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>«Решение о назначении на должности председателя, аудитора Контрольно-счетной палаты городского округа принимается открытым голосованием большинством голосов от числа депутатов Городской Думы, присутствующих на заседании Городской Думы.»;</w:t>
      </w:r>
    </w:p>
    <w:p w:rsidR="00A26440" w:rsidRPr="007E796F" w:rsidRDefault="00A26440" w:rsidP="00A264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>абзац пятый изложить в следующей редакции:</w:t>
      </w:r>
    </w:p>
    <w:p w:rsidR="00A26440" w:rsidRPr="007E796F" w:rsidRDefault="00A26440" w:rsidP="00A264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>«Срок полномочий председателя, аудитора Контрольно-счетной палаты составляет 5 лет, по истечении которых полномочия председателя, аудитора Контрольно-счетной палаты прекращаются.»;</w:t>
      </w:r>
    </w:p>
    <w:p w:rsidR="00A26440" w:rsidRPr="007E796F" w:rsidRDefault="00A26440" w:rsidP="00A264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>абзац шестой исключить;</w:t>
      </w:r>
    </w:p>
    <w:p w:rsidR="00A26440" w:rsidRPr="007E796F" w:rsidRDefault="00A26440" w:rsidP="00A264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>абзац восьмой изложить в следующей редакции:</w:t>
      </w:r>
    </w:p>
    <w:p w:rsidR="00A26440" w:rsidRPr="007E796F" w:rsidRDefault="00A26440" w:rsidP="00A264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>«Ведение личных дел председателя и аудитора Контрольно-счетной палаты городского округа, их трудовых книжек (при наличии), формирование сведений о трудовой деятельности за период прохождения ими муниципальной службы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, осуществляется кадровой службой аппарата Городской Думы.»;</w:t>
      </w:r>
    </w:p>
    <w:p w:rsidR="00A26440" w:rsidRPr="007E796F" w:rsidRDefault="00A26440" w:rsidP="00A264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>2) в части 3:</w:t>
      </w:r>
    </w:p>
    <w:p w:rsidR="00A26440" w:rsidRPr="007E796F" w:rsidRDefault="00A26440" w:rsidP="00A264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>пункт 5 изложить в следующей редакции:</w:t>
      </w:r>
    </w:p>
    <w:p w:rsidR="00A26440" w:rsidRPr="007E796F" w:rsidRDefault="00A26440" w:rsidP="00A264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>«5) утверждает в соответствии с планом деятельности Контрольно-счетной палаты программы и планы контрольных мероприятий, выдает удостоверения на право проведения контрольных мероприятий;»;</w:t>
      </w:r>
    </w:p>
    <w:p w:rsidR="00A26440" w:rsidRPr="007E796F" w:rsidRDefault="00A26440" w:rsidP="00A264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>пункт 6 изложить в следующей редакции:</w:t>
      </w:r>
    </w:p>
    <w:p w:rsidR="00A26440" w:rsidRPr="007E796F" w:rsidRDefault="00A26440" w:rsidP="00A264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>«6) по согласованию с председателем Городской Думы утверждает структуру и штатное расписание Контрольно-счетной палаты городского округа в пределах штатной численности, установленной решением Городской Думы;»;</w:t>
      </w:r>
    </w:p>
    <w:p w:rsidR="00A26440" w:rsidRPr="007E796F" w:rsidRDefault="00A26440" w:rsidP="00A264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>в тринадцатом абзаце слова «(в случае отсутствия председателя Контрольно-счетной палаты городского округа или лица, исполняющего его обязанности, либо несогласования председателем Городской Думы приказа о назначении исполняющего обязанности председателя Контрольно-счетной палаты)» заменить словами «(принятого в условиях отсутствия приказа Контрольно-счетной палаты о назначении исполняющего обязанности председателя Контрольно-счетной палаты, либо несогласования такого приказа председателем Городской Думы)».</w:t>
      </w:r>
    </w:p>
    <w:p w:rsidR="00A26440" w:rsidRPr="007E796F" w:rsidRDefault="00A26440" w:rsidP="00A264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>6. В статье 56:</w:t>
      </w:r>
    </w:p>
    <w:p w:rsidR="00A26440" w:rsidRPr="007E796F" w:rsidRDefault="00A26440" w:rsidP="00A264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>в абзаце втором слова «депутаты Городской Думы» заменить словами «председатель и депутаты Городской Думы»;</w:t>
      </w:r>
    </w:p>
    <w:p w:rsidR="00A26440" w:rsidRPr="007E796F" w:rsidRDefault="00A26440" w:rsidP="00A264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796F">
        <w:rPr>
          <w:sz w:val="28"/>
          <w:szCs w:val="28"/>
          <w:lang w:eastAsia="en-US"/>
        </w:rPr>
        <w:t>абзац третий после слова «определяются» дополнить словами «решением Городской Думы и».</w:t>
      </w:r>
    </w:p>
    <w:p w:rsidR="00A26440" w:rsidRPr="007E796F" w:rsidRDefault="00A26440" w:rsidP="00A26440">
      <w:pPr>
        <w:rPr>
          <w:sz w:val="28"/>
          <w:szCs w:val="28"/>
        </w:rPr>
      </w:pPr>
    </w:p>
    <w:p w:rsidR="00A26440" w:rsidRPr="007E796F" w:rsidRDefault="00A26440" w:rsidP="00A26440">
      <w:pPr>
        <w:rPr>
          <w:sz w:val="28"/>
          <w:szCs w:val="28"/>
        </w:rPr>
      </w:pPr>
      <w:bookmarkStart w:id="0" w:name="_GoBack"/>
      <w:bookmarkEnd w:id="0"/>
    </w:p>
    <w:p w:rsidR="00A26440" w:rsidRPr="007E796F" w:rsidRDefault="0085367B" w:rsidP="00A26440">
      <w:pPr>
        <w:rPr>
          <w:sz w:val="28"/>
          <w:szCs w:val="28"/>
        </w:rPr>
      </w:pPr>
      <w:r>
        <w:rPr>
          <w:sz w:val="28"/>
          <w:szCs w:val="28"/>
        </w:rPr>
        <w:t>Исполняющий полномочия Главы</w:t>
      </w:r>
    </w:p>
    <w:p w:rsidR="00A26440" w:rsidRPr="007E796F" w:rsidRDefault="00A26440" w:rsidP="00A26440">
      <w:pPr>
        <w:rPr>
          <w:sz w:val="28"/>
          <w:szCs w:val="28"/>
        </w:rPr>
      </w:pPr>
      <w:r w:rsidRPr="007E796F">
        <w:rPr>
          <w:sz w:val="28"/>
          <w:szCs w:val="28"/>
        </w:rPr>
        <w:t>Петропавловск-Камчатского</w:t>
      </w:r>
    </w:p>
    <w:p w:rsidR="00A26440" w:rsidRPr="007E796F" w:rsidRDefault="00A26440" w:rsidP="00A26440">
      <w:pPr>
        <w:rPr>
          <w:sz w:val="24"/>
          <w:szCs w:val="24"/>
        </w:rPr>
      </w:pPr>
      <w:r w:rsidRPr="007E796F">
        <w:rPr>
          <w:sz w:val="28"/>
          <w:szCs w:val="28"/>
        </w:rPr>
        <w:t>городского округа</w:t>
      </w:r>
      <w:r w:rsidRPr="007E796F">
        <w:rPr>
          <w:sz w:val="28"/>
          <w:szCs w:val="28"/>
        </w:rPr>
        <w:tab/>
      </w:r>
      <w:r w:rsidRPr="007E796F">
        <w:rPr>
          <w:sz w:val="28"/>
          <w:szCs w:val="28"/>
        </w:rPr>
        <w:tab/>
      </w:r>
      <w:r w:rsidRPr="007E796F">
        <w:rPr>
          <w:sz w:val="28"/>
          <w:szCs w:val="28"/>
        </w:rPr>
        <w:tab/>
      </w:r>
      <w:r w:rsidRPr="007E796F">
        <w:rPr>
          <w:sz w:val="28"/>
          <w:szCs w:val="28"/>
        </w:rPr>
        <w:tab/>
      </w:r>
      <w:r w:rsidRPr="007E796F">
        <w:rPr>
          <w:sz w:val="28"/>
          <w:szCs w:val="28"/>
        </w:rPr>
        <w:tab/>
      </w:r>
      <w:r w:rsidRPr="007E796F">
        <w:rPr>
          <w:sz w:val="28"/>
          <w:szCs w:val="28"/>
        </w:rPr>
        <w:tab/>
      </w:r>
      <w:r w:rsidRPr="007E796F">
        <w:rPr>
          <w:sz w:val="28"/>
          <w:szCs w:val="28"/>
        </w:rPr>
        <w:tab/>
        <w:t xml:space="preserve"> </w:t>
      </w:r>
      <w:r w:rsidR="0085367B">
        <w:rPr>
          <w:sz w:val="28"/>
          <w:szCs w:val="28"/>
        </w:rPr>
        <w:t xml:space="preserve">      </w:t>
      </w:r>
      <w:r w:rsidR="00201067">
        <w:rPr>
          <w:sz w:val="28"/>
          <w:szCs w:val="28"/>
        </w:rPr>
        <w:t xml:space="preserve">    </w:t>
      </w:r>
      <w:r w:rsidRPr="007E796F">
        <w:rPr>
          <w:sz w:val="28"/>
          <w:szCs w:val="28"/>
        </w:rPr>
        <w:t xml:space="preserve"> </w:t>
      </w:r>
      <w:r w:rsidR="0085367B">
        <w:rPr>
          <w:sz w:val="28"/>
          <w:szCs w:val="28"/>
        </w:rPr>
        <w:t>Ю.Н. Иванова</w:t>
      </w:r>
    </w:p>
    <w:sectPr w:rsidR="00A26440" w:rsidRPr="007E796F" w:rsidSect="001B07C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B9C" w:rsidRDefault="00E10B9C" w:rsidP="00001D49">
      <w:r>
        <w:separator/>
      </w:r>
    </w:p>
  </w:endnote>
  <w:endnote w:type="continuationSeparator" w:id="0">
    <w:p w:rsidR="00E10B9C" w:rsidRDefault="00E10B9C" w:rsidP="0000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B9C" w:rsidRDefault="00E10B9C" w:rsidP="00001D49">
      <w:r>
        <w:separator/>
      </w:r>
    </w:p>
  </w:footnote>
  <w:footnote w:type="continuationSeparator" w:id="0">
    <w:p w:rsidR="00E10B9C" w:rsidRDefault="00E10B9C" w:rsidP="00001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6E8" w:rsidRDefault="00BF36E8" w:rsidP="00BF36E8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7CE" w:rsidRDefault="001B07CE" w:rsidP="001B07CE">
    <w:pPr>
      <w:pStyle w:val="a3"/>
      <w:jc w:val="center"/>
    </w:pPr>
    <w: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6E5"/>
    <w:rsid w:val="00001D49"/>
    <w:rsid w:val="00075725"/>
    <w:rsid w:val="0008113E"/>
    <w:rsid w:val="0012483D"/>
    <w:rsid w:val="00186C37"/>
    <w:rsid w:val="001A10EE"/>
    <w:rsid w:val="001B07CE"/>
    <w:rsid w:val="001B21FB"/>
    <w:rsid w:val="001E1B71"/>
    <w:rsid w:val="001F26E5"/>
    <w:rsid w:val="00201067"/>
    <w:rsid w:val="002066D6"/>
    <w:rsid w:val="0022283C"/>
    <w:rsid w:val="00240032"/>
    <w:rsid w:val="002B073A"/>
    <w:rsid w:val="002B3711"/>
    <w:rsid w:val="00321B26"/>
    <w:rsid w:val="00377258"/>
    <w:rsid w:val="00415B77"/>
    <w:rsid w:val="00432498"/>
    <w:rsid w:val="004801E1"/>
    <w:rsid w:val="0048124B"/>
    <w:rsid w:val="004A4BAD"/>
    <w:rsid w:val="004E5197"/>
    <w:rsid w:val="00570BA8"/>
    <w:rsid w:val="0059095C"/>
    <w:rsid w:val="00634DBE"/>
    <w:rsid w:val="00703193"/>
    <w:rsid w:val="00716F84"/>
    <w:rsid w:val="007211AC"/>
    <w:rsid w:val="007B0957"/>
    <w:rsid w:val="007B603B"/>
    <w:rsid w:val="007F217F"/>
    <w:rsid w:val="008307FC"/>
    <w:rsid w:val="0085367B"/>
    <w:rsid w:val="008A5A34"/>
    <w:rsid w:val="00924994"/>
    <w:rsid w:val="00A02B19"/>
    <w:rsid w:val="00A1053D"/>
    <w:rsid w:val="00A26440"/>
    <w:rsid w:val="00BF36E8"/>
    <w:rsid w:val="00C40EF9"/>
    <w:rsid w:val="00C7189A"/>
    <w:rsid w:val="00C86C9B"/>
    <w:rsid w:val="00CB28B6"/>
    <w:rsid w:val="00DB6FE0"/>
    <w:rsid w:val="00DD7B14"/>
    <w:rsid w:val="00E00C6E"/>
    <w:rsid w:val="00E10B9C"/>
    <w:rsid w:val="00E21804"/>
    <w:rsid w:val="00E342B8"/>
    <w:rsid w:val="00ED1B43"/>
    <w:rsid w:val="00F6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EC8FC0E-FEAD-4C44-9A40-99C579FF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D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1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01D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1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1D4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1D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C868-6E7A-457B-99AC-6645F0AB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енко Денис Олегович</dc:creator>
  <cp:keywords/>
  <dc:description/>
  <cp:lastModifiedBy>Катрук Татьяна Олеговна</cp:lastModifiedBy>
  <cp:revision>2</cp:revision>
  <cp:lastPrinted>2020-09-06T22:51:00Z</cp:lastPrinted>
  <dcterms:created xsi:type="dcterms:W3CDTF">2020-10-28T04:28:00Z</dcterms:created>
  <dcterms:modified xsi:type="dcterms:W3CDTF">2020-10-28T04:28:00Z</dcterms:modified>
</cp:coreProperties>
</file>